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E53251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5787598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57DCBCC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anduvas, novem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>bro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2B2A5073" w:rsidR="00AF64EA" w:rsidRPr="00BB3DA7" w:rsidRDefault="002708ED" w:rsidP="00976E32">
            <w:pPr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Turma: 5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3D61F11B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02/11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06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1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2708ED">
        <w:rPr>
          <w:rFonts w:asciiTheme="minorHAnsi" w:hAnsiTheme="minorHAnsi"/>
          <w:b/>
          <w:sz w:val="24"/>
          <w:szCs w:val="24"/>
          <w:u w:val="single"/>
        </w:rPr>
        <w:t>5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6C5FD954" w:rsidR="007B1D48" w:rsidRPr="00BB3DA7" w:rsidRDefault="007B1D48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 xml:space="preserve">Senhores pais ou responsáveis </w:t>
      </w:r>
      <w:r w:rsidR="00F47AFF" w:rsidRPr="00BB3DA7">
        <w:rPr>
          <w:color w:val="FF0000"/>
          <w:sz w:val="24"/>
          <w:szCs w:val="24"/>
        </w:rPr>
        <w:t>as</w:t>
      </w:r>
      <w:r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56925D9E" w:rsidR="0048428A" w:rsidRPr="00BB3DA7" w:rsidRDefault="00AF64EA" w:rsidP="00BB3DA7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3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2210C9" w:rsidRPr="002210C9">
        <w:rPr>
          <w:rFonts w:asciiTheme="minorHAnsi" w:hAnsiTheme="minorHAnsi"/>
          <w:b/>
          <w:color w:val="auto"/>
        </w:rPr>
        <w:t>PÊNDULO AO ALVO</w:t>
      </w:r>
    </w:p>
    <w:p w14:paraId="6B9FC68A" w14:textId="77777777" w:rsidR="0048428A" w:rsidRPr="00BB3DA7" w:rsidRDefault="0048428A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515A3EE7" w:rsidR="0048428A" w:rsidRPr="00BB3DA7" w:rsidRDefault="0048428A" w:rsidP="006926EB">
      <w:pPr>
        <w:spacing w:after="0" w:line="24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46783A" w:rsidRPr="00BB3DA7">
        <w:rPr>
          <w:sz w:val="24"/>
          <w:szCs w:val="24"/>
        </w:rPr>
        <w:t xml:space="preserve"> </w:t>
      </w:r>
      <w:r w:rsidR="002210C9">
        <w:rPr>
          <w:sz w:val="24"/>
          <w:szCs w:val="24"/>
        </w:rPr>
        <w:t>cabo de vassoura, barbante, bolas, objetos para servir de alvo e papel.</w:t>
      </w:r>
    </w:p>
    <w:p w14:paraId="69CC28D1" w14:textId="5FE3C434" w:rsidR="00B052FD" w:rsidRPr="00BB3DA7" w:rsidRDefault="0048428A" w:rsidP="006926EB">
      <w:pPr>
        <w:spacing w:after="0" w:line="24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.</w:t>
      </w:r>
    </w:p>
    <w:p w14:paraId="2D63191B" w14:textId="2E667AAE" w:rsidR="00110E83" w:rsidRPr="00110E83" w:rsidRDefault="0048428A" w:rsidP="006926EB">
      <w:pPr>
        <w:shd w:val="clear" w:color="auto" w:fill="FFFFFF"/>
        <w:jc w:val="both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210C9">
        <w:rPr>
          <w:rFonts w:cs="Segoe UI Symbol"/>
          <w:color w:val="1C1E21"/>
          <w:sz w:val="24"/>
          <w:szCs w:val="24"/>
          <w:lang w:val="pt-PT"/>
        </w:rPr>
        <w:t>Para realizar a atividade vamos pegar o bar</w:t>
      </w:r>
      <w:r w:rsidR="00E0421A">
        <w:rPr>
          <w:rFonts w:cs="Segoe UI Symbol"/>
          <w:color w:val="1C1E21"/>
          <w:sz w:val="24"/>
          <w:szCs w:val="24"/>
          <w:lang w:val="pt-PT"/>
        </w:rPr>
        <w:t>ban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te de mais ou menos 1 metro e amarrar na ponta do cabo de vassoura, </w:t>
      </w:r>
      <w:r w:rsidR="00E0421A">
        <w:rPr>
          <w:rFonts w:cs="Segoe UI Symbol"/>
          <w:color w:val="1C1E21"/>
          <w:sz w:val="24"/>
          <w:szCs w:val="24"/>
          <w:lang w:val="pt-PT"/>
        </w:rPr>
        <w:t xml:space="preserve">na outra ponta do barbante amarre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uma bola feita de papel. Em </w:t>
      </w:r>
      <w:r w:rsidR="00A97EA3">
        <w:rPr>
          <w:rFonts w:cs="Segoe UI Symbol"/>
          <w:color w:val="1C1E21"/>
          <w:sz w:val="24"/>
          <w:szCs w:val="24"/>
          <w:lang w:val="pt-PT"/>
        </w:rPr>
        <w:t>uma distâ</w:t>
      </w:r>
      <w:r w:rsidR="00E37EF9">
        <w:rPr>
          <w:rFonts w:cs="Segoe UI Symbol"/>
          <w:color w:val="1C1E21"/>
          <w:sz w:val="24"/>
          <w:szCs w:val="24"/>
          <w:lang w:val="pt-PT"/>
        </w:rPr>
        <w:t>nci</w:t>
      </w:r>
      <w:r w:rsidR="00E37EF9">
        <w:rPr>
          <w:rFonts w:cs="Segoe UI Symbol"/>
          <w:color w:val="1C1E21"/>
          <w:sz w:val="24"/>
          <w:szCs w:val="24"/>
        </w:rPr>
        <w:t>a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 de </w:t>
      </w:r>
      <w:r w:rsidR="00E0421A">
        <w:rPr>
          <w:rFonts w:cs="Segoe UI Symbol"/>
          <w:color w:val="1C1E21"/>
          <w:sz w:val="24"/>
          <w:szCs w:val="24"/>
          <w:lang w:val="pt-PT"/>
        </w:rPr>
        <w:t>mais ou menos 1 metro coloque</w:t>
      </w:r>
      <w:r w:rsidR="00393E6C">
        <w:rPr>
          <w:rFonts w:cs="Segoe UI Symbol"/>
          <w:color w:val="1C1E21"/>
          <w:sz w:val="24"/>
          <w:szCs w:val="24"/>
          <w:lang w:val="pt-PT"/>
        </w:rPr>
        <w:t xml:space="preserve"> objetos para serem derrubados com a bola pendurada no </w:t>
      </w:r>
      <w:r w:rsidR="00393E6C" w:rsidRPr="00393E6C">
        <w:rPr>
          <w:rFonts w:cs="Segoe UI Symbol"/>
          <w:color w:val="1C1E21"/>
          <w:sz w:val="24"/>
          <w:szCs w:val="24"/>
        </w:rPr>
        <w:t>bastão</w:t>
      </w:r>
      <w:r w:rsidR="00393E6C">
        <w:rPr>
          <w:rFonts w:cs="Segoe UI Symbol"/>
          <w:color w:val="1C1E21"/>
          <w:sz w:val="24"/>
          <w:szCs w:val="24"/>
          <w:lang w:val="pt-PT"/>
        </w:rPr>
        <w:t xml:space="preserve">, </w:t>
      </w:r>
      <w:r w:rsidR="00393E6C" w:rsidRPr="00393E6C">
        <w:rPr>
          <w:rFonts w:cs="Segoe UI Symbol"/>
          <w:color w:val="1C1E21"/>
          <w:sz w:val="24"/>
          <w:szCs w:val="24"/>
        </w:rPr>
        <w:t>fazendo</w:t>
      </w:r>
      <w:r w:rsidR="00393E6C">
        <w:rPr>
          <w:rFonts w:cs="Segoe UI Symbol"/>
          <w:color w:val="1C1E21"/>
          <w:sz w:val="24"/>
          <w:szCs w:val="24"/>
          <w:lang w:val="pt-PT"/>
        </w:rPr>
        <w:t xml:space="preserve"> um movimento em forma de pêndulo, na </w:t>
      </w:r>
      <w:r w:rsidR="00E37EF9" w:rsidRPr="00A97EA3">
        <w:rPr>
          <w:rFonts w:cs="Segoe UI Symbol"/>
          <w:color w:val="1C1E21"/>
          <w:sz w:val="24"/>
          <w:szCs w:val="24"/>
        </w:rPr>
        <w:t>sequência</w:t>
      </w:r>
      <w:r w:rsidR="00393E6C">
        <w:rPr>
          <w:rFonts w:cs="Segoe UI Symbol"/>
          <w:color w:val="1C1E21"/>
          <w:sz w:val="24"/>
          <w:szCs w:val="24"/>
        </w:rPr>
        <w:t xml:space="preserve"> </w:t>
      </w:r>
      <w:r w:rsidR="00E0421A">
        <w:rPr>
          <w:rFonts w:cs="Segoe UI Symbol"/>
          <w:color w:val="1C1E21"/>
          <w:sz w:val="24"/>
          <w:szCs w:val="24"/>
        </w:rPr>
        <w:t>use</w:t>
      </w:r>
      <w:r w:rsidR="00A97EA3">
        <w:rPr>
          <w:rFonts w:cs="Segoe UI Symbol"/>
          <w:color w:val="1C1E21"/>
          <w:sz w:val="24"/>
          <w:szCs w:val="24"/>
        </w:rPr>
        <w:t xml:space="preserve"> alguns objetos para servir de</w:t>
      </w:r>
      <w:r w:rsidR="00393E6C">
        <w:rPr>
          <w:rFonts w:cs="Segoe UI Symbol"/>
          <w:color w:val="1C1E21"/>
          <w:sz w:val="24"/>
          <w:szCs w:val="24"/>
        </w:rPr>
        <w:t xml:space="preserve"> base onde colocaremos bolas sobre estes objetos para elas serem derrubadas</w:t>
      </w:r>
      <w:r w:rsidR="00713BCB">
        <w:rPr>
          <w:rFonts w:cs="Segoe UI Symbol"/>
          <w:color w:val="1C1E21"/>
          <w:sz w:val="24"/>
          <w:szCs w:val="24"/>
        </w:rPr>
        <w:t>. Tendo</w:t>
      </w:r>
      <w:r w:rsidR="00E37EF9">
        <w:rPr>
          <w:rFonts w:cs="Segoe UI Symbol"/>
          <w:color w:val="1C1E21"/>
          <w:sz w:val="24"/>
          <w:szCs w:val="24"/>
        </w:rPr>
        <w:t xml:space="preserve"> algumas</w:t>
      </w:r>
      <w:r w:rsidR="00713BCB">
        <w:rPr>
          <w:rFonts w:cs="Segoe UI Symbol"/>
          <w:color w:val="1C1E21"/>
          <w:sz w:val="24"/>
          <w:szCs w:val="24"/>
        </w:rPr>
        <w:t xml:space="preserve"> </w:t>
      </w:r>
      <w:r w:rsidR="00E37EF9">
        <w:rPr>
          <w:rFonts w:cs="Segoe UI Symbol"/>
          <w:color w:val="1C1E21"/>
          <w:sz w:val="24"/>
          <w:szCs w:val="24"/>
        </w:rPr>
        <w:t>outras</w:t>
      </w:r>
      <w:r w:rsidR="00713BCB">
        <w:rPr>
          <w:rFonts w:cs="Segoe UI Symbol"/>
          <w:color w:val="1C1E21"/>
          <w:sz w:val="24"/>
          <w:szCs w:val="24"/>
        </w:rPr>
        <w:t xml:space="preserve"> variações possíveis.</w:t>
      </w:r>
    </w:p>
    <w:p w14:paraId="666A0ADD" w14:textId="38748BFB" w:rsidR="0048428A" w:rsidRPr="00BB3DA7" w:rsidRDefault="00E53251" w:rsidP="00BB3DA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alize</w:t>
      </w:r>
      <w:bookmarkStart w:id="0" w:name="_GoBack"/>
      <w:bookmarkEnd w:id="0"/>
      <w:r w:rsidR="00423A65" w:rsidRPr="00BB3DA7">
        <w:rPr>
          <w:b/>
          <w:sz w:val="24"/>
          <w:szCs w:val="24"/>
          <w:u w:val="single"/>
        </w:rPr>
        <w:t xml:space="preserve"> a atividade conforme o vídeo repassado no grupo de whatsApp</w:t>
      </w:r>
      <w:r w:rsidR="00423A65"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72E100B5" w:rsidR="0055680E" w:rsidRPr="000004A6" w:rsidRDefault="00E37EF9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E50907" wp14:editId="39983353">
            <wp:extent cx="3857625" cy="307276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18" t="8157" r="39323" b="5563"/>
                    <a:stretch/>
                  </pic:blipFill>
                  <pic:spPr bwMode="auto">
                    <a:xfrm>
                      <a:off x="0" y="0"/>
                      <a:ext cx="3865567" cy="307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708ED"/>
    <w:rsid w:val="002B1728"/>
    <w:rsid w:val="002B3563"/>
    <w:rsid w:val="002C408B"/>
    <w:rsid w:val="002E39A2"/>
    <w:rsid w:val="00324DF8"/>
    <w:rsid w:val="0032592F"/>
    <w:rsid w:val="0034125D"/>
    <w:rsid w:val="00385AF7"/>
    <w:rsid w:val="00393E6C"/>
    <w:rsid w:val="003D03A2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926EB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666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53251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54682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3E93-CF8A-47AE-ABCF-F858D26D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10-28T19:09:00Z</dcterms:created>
  <dcterms:modified xsi:type="dcterms:W3CDTF">2020-11-02T05:00:00Z</dcterms:modified>
</cp:coreProperties>
</file>